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993"/>
        <w:gridCol w:w="3543"/>
      </w:tblGrid>
      <w:tr w:rsidR="00F119B9" w14:paraId="3C72E694" w14:textId="77777777" w:rsidTr="00234B8F">
        <w:trPr>
          <w:trHeight w:val="1460"/>
        </w:trPr>
        <w:tc>
          <w:tcPr>
            <w:tcW w:w="993" w:type="dxa"/>
            <w:tcMar>
              <w:top w:w="0" w:type="dxa"/>
              <w:left w:w="0" w:type="dxa"/>
              <w:bottom w:w="72" w:type="dxa"/>
              <w:right w:w="0" w:type="dxa"/>
            </w:tcMar>
            <w:hideMark/>
          </w:tcPr>
          <w:p w14:paraId="4E791AC1" w14:textId="3B20974B" w:rsidR="00FE41AF" w:rsidRDefault="00FE41AF" w:rsidP="00186644">
            <w:pPr>
              <w:pStyle w:val="Libell"/>
            </w:pPr>
            <w:r>
              <w:t>Destinataire</w:t>
            </w:r>
            <w:r w:rsidR="005F66CA">
              <w:t xml:space="preserve"> :</w:t>
            </w:r>
          </w:p>
        </w:tc>
        <w:tc>
          <w:tcPr>
            <w:tcW w:w="3543" w:type="dxa"/>
            <w:tcMar>
              <w:top w:w="0" w:type="dxa"/>
              <w:left w:w="0" w:type="dxa"/>
              <w:bottom w:w="72" w:type="dxa"/>
              <w:right w:w="0" w:type="dxa"/>
            </w:tcMar>
          </w:tcPr>
          <w:sdt>
            <w:sdtPr>
              <w:id w:val="59605987"/>
              <w:placeholder>
                <w:docPart w:val="CB19C6680DA749378C2EDC4A7BB9E2EA"/>
              </w:placeholder>
              <w:showingPlcHdr/>
            </w:sdtPr>
            <w:sdtEndPr/>
            <w:sdtContent>
              <w:permStart w:id="2055877194" w:edGrp="everyone" w:displacedByCustomXml="prev"/>
              <w:p w14:paraId="17043110" w14:textId="10D267A1" w:rsidR="00E216D5" w:rsidRPr="00A93C39" w:rsidRDefault="00A93C39" w:rsidP="00186644">
                <w:pPr>
                  <w:pStyle w:val="Corpsdetextesansespacement"/>
                </w:pPr>
                <w:r w:rsidRPr="00615784">
                  <w:rPr>
                    <w:rStyle w:val="Textedelespacerserv"/>
                    <w:specVanish w:val="0"/>
                  </w:rPr>
                  <w:t>Prénom et nom</w:t>
                </w:r>
              </w:p>
              <w:permEnd w:id="2055877194" w:displacedByCustomXml="next"/>
            </w:sdtContent>
          </w:sdt>
          <w:sdt>
            <w:sdtPr>
              <w:id w:val="-1056233867"/>
              <w:placeholder>
                <w:docPart w:val="E5E0F19BAE8E482180E7947738C920EC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ermStart w:id="1613918741" w:edGrp="everyone" w:displacedByCustomXml="prev"/>
              <w:p w14:paraId="16DAE937" w14:textId="7A3B8A01" w:rsidR="00F119B9" w:rsidRPr="00B002EB" w:rsidRDefault="00A93C39" w:rsidP="00F47624">
                <w:pPr>
                  <w:pStyle w:val="Corpsdetextesansespacement"/>
                  <w:rPr>
                    <w:rStyle w:val="Textedelespacerserv"/>
                    <w:color w:val="auto"/>
                  </w:rPr>
                </w:pPr>
                <w:r w:rsidRPr="00F65D5F">
                  <w:rPr>
                    <w:rStyle w:val="Textedelespacerserv"/>
                    <w:specVanish w:val="0"/>
                  </w:rPr>
                  <w:t>Coordonnées du propriétaire, de</w:t>
                </w:r>
                <w:r>
                  <w:rPr>
                    <w:rStyle w:val="Textedelespacerserv"/>
                    <w:specVanish w:val="0"/>
                  </w:rPr>
                  <w:br/>
                </w:r>
                <w:r w:rsidRPr="00F65D5F">
                  <w:rPr>
                    <w:rStyle w:val="Textedelespacerserv"/>
                    <w:specVanish w:val="0"/>
                  </w:rPr>
                  <w:t xml:space="preserve"> l’exploitant ou de l’occupant de</w:t>
                </w:r>
                <w:r>
                  <w:rPr>
                    <w:rStyle w:val="Textedelespacerserv"/>
                    <w:specVanish w:val="0"/>
                  </w:rPr>
                  <w:br/>
                </w:r>
                <w:r w:rsidRPr="00F65D5F">
                  <w:rPr>
                    <w:rStyle w:val="Textedelespacerserv"/>
                    <w:specVanish w:val="0"/>
                  </w:rPr>
                  <w:t>l’établissement visé par le Projet</w:t>
                </w:r>
              </w:p>
              <w:permEnd w:id="1613918741" w:displacedByCustomXml="next"/>
            </w:sdtContent>
          </w:sdt>
        </w:tc>
        <w:tc>
          <w:tcPr>
            <w:tcW w:w="993" w:type="dxa"/>
            <w:tcMar>
              <w:top w:w="0" w:type="dxa"/>
              <w:left w:w="0" w:type="dxa"/>
              <w:bottom w:w="72" w:type="dxa"/>
              <w:right w:w="0" w:type="dxa"/>
            </w:tcMar>
            <w:hideMark/>
          </w:tcPr>
          <w:p w14:paraId="67319182" w14:textId="4FDBBBD1" w:rsidR="00F119B9" w:rsidRDefault="00FE41AF" w:rsidP="00186644">
            <w:pPr>
              <w:pStyle w:val="Libell"/>
            </w:pPr>
            <w:r>
              <w:t>Expéditeur</w:t>
            </w:r>
            <w:r w:rsidR="005F66CA">
              <w:t> :</w:t>
            </w:r>
          </w:p>
        </w:tc>
        <w:tc>
          <w:tcPr>
            <w:tcW w:w="3543" w:type="dxa"/>
            <w:tcMar>
              <w:top w:w="0" w:type="dxa"/>
              <w:left w:w="0" w:type="dxa"/>
              <w:bottom w:w="72" w:type="dxa"/>
              <w:right w:w="0" w:type="dxa"/>
            </w:tcMar>
          </w:tcPr>
          <w:sdt>
            <w:sdtPr>
              <w:id w:val="-1298144229"/>
              <w:placeholder>
                <w:docPart w:val="005AB7A75D95430DB1C459EFF6CDABCD"/>
              </w:placeholder>
              <w:showingPlcHdr/>
            </w:sdtPr>
            <w:sdtEndPr/>
            <w:sdtContent>
              <w:permStart w:id="501240497" w:edGrp="everyone" w:displacedByCustomXml="prev"/>
              <w:p w14:paraId="73A820B5" w14:textId="5732D4B6" w:rsidR="00F119B9" w:rsidRPr="00A93C39" w:rsidRDefault="00A93C39" w:rsidP="00186644">
                <w:pPr>
                  <w:pStyle w:val="Corpsdetextesansespacement"/>
                </w:pPr>
                <w:r w:rsidRPr="00615784">
                  <w:rPr>
                    <w:rStyle w:val="Textedelespacerserv"/>
                    <w:specVanish w:val="0"/>
                  </w:rPr>
                  <w:t>Prénom et nom</w:t>
                </w:r>
              </w:p>
              <w:permEnd w:id="501240497" w:displacedByCustomXml="next"/>
            </w:sdtContent>
          </w:sdt>
          <w:sdt>
            <w:sdtPr>
              <w:rPr>
                <w:color w:val="000000" w:themeColor="text1"/>
              </w:rPr>
              <w:id w:val="958917986"/>
              <w:placeholder>
                <w:docPart w:val="4C395A57652148F6B410518537B40884"/>
              </w:placeholder>
              <w:showingPlcHdr/>
            </w:sdtPr>
            <w:sdtEndPr/>
            <w:sdtContent>
              <w:permStart w:id="1873104386" w:edGrp="everyone" w:displacedByCustomXml="prev"/>
              <w:p w14:paraId="13FBC2F5" w14:textId="5A866D27" w:rsidR="00F119B9" w:rsidRPr="00DE49A8" w:rsidRDefault="000E4FAF" w:rsidP="00F47624">
                <w:pPr>
                  <w:pStyle w:val="Corpsdetextesansespacement"/>
                  <w:rPr>
                    <w:rStyle w:val="Textedelespacerserv"/>
                    <w:color w:val="auto"/>
                  </w:rPr>
                </w:pPr>
                <w:r w:rsidRPr="00F47624">
                  <w:rPr>
                    <w:color w:val="808080"/>
                  </w:rPr>
                  <w:t>Coordonnées de l’Agrégateur</w:t>
                </w:r>
              </w:p>
              <w:permEnd w:id="1873104386" w:displacedByCustomXml="next"/>
            </w:sdtContent>
          </w:sdt>
        </w:tc>
      </w:tr>
    </w:tbl>
    <w:p w14:paraId="1F0490BD" w14:textId="77777777" w:rsidR="00F119B9" w:rsidRDefault="00F119B9" w:rsidP="008B4A7A">
      <w:pPr>
        <w:spacing w:after="120" w:line="320" w:lineRule="atLeast"/>
      </w:pPr>
    </w:p>
    <w:p w14:paraId="0D315564" w14:textId="77777777" w:rsidR="00234B8F" w:rsidRPr="00234B8F" w:rsidRDefault="00234B8F" w:rsidP="00EE19C2">
      <w:pPr>
        <w:pStyle w:val="Corpsdetexte"/>
        <w:spacing w:line="320" w:lineRule="atLeast"/>
        <w:jc w:val="both"/>
        <w:rPr>
          <w:b/>
        </w:rPr>
      </w:pPr>
      <w:r w:rsidRPr="00234B8F">
        <w:rPr>
          <w:b/>
        </w:rPr>
        <w:t>Objet</w:t>
      </w:r>
      <w:r w:rsidR="00EB6165">
        <w:rPr>
          <w:b/>
        </w:rPr>
        <w:t xml:space="preserve"> : Avis de participation au </w:t>
      </w:r>
      <w:r w:rsidR="009C7722">
        <w:rPr>
          <w:b/>
        </w:rPr>
        <w:t xml:space="preserve">programme </w:t>
      </w:r>
      <w:r w:rsidR="00EB6165">
        <w:rPr>
          <w:b/>
        </w:rPr>
        <w:t>Solutions efficaces d’Hydro-Québec</w:t>
      </w:r>
    </w:p>
    <w:p w14:paraId="38A58FAE" w14:textId="77777777" w:rsidR="00F62BBC" w:rsidRDefault="00F62BBC" w:rsidP="00F62BBC">
      <w:pPr>
        <w:pStyle w:val="Corpsdetexte"/>
        <w:spacing w:line="320" w:lineRule="atLeast"/>
        <w:jc w:val="both"/>
      </w:pPr>
    </w:p>
    <w:p w14:paraId="4285E273" w14:textId="77777777" w:rsidR="00F62BBC" w:rsidRDefault="00F62BBC" w:rsidP="00F62BBC">
      <w:pPr>
        <w:pStyle w:val="Corpsdetexte"/>
        <w:spacing w:line="320" w:lineRule="atLeast"/>
        <w:jc w:val="both"/>
      </w:pPr>
      <w:r w:rsidRPr="00706A52">
        <w:t>Madame</w:t>
      </w:r>
      <w:r w:rsidR="005F7A23" w:rsidRPr="00706A52">
        <w:t xml:space="preserve">, </w:t>
      </w:r>
      <w:r w:rsidR="009C7722" w:rsidRPr="00706A52">
        <w:br/>
      </w:r>
      <w:r w:rsidRPr="00706A52">
        <w:t>Monsieur,</w:t>
      </w:r>
    </w:p>
    <w:p w14:paraId="1ADB4C96" w14:textId="07FBB248" w:rsidR="005A535C" w:rsidRDefault="003417DB" w:rsidP="00EE19C2">
      <w:pPr>
        <w:pStyle w:val="Corpsdetexte"/>
        <w:spacing w:line="320" w:lineRule="atLeast"/>
        <w:jc w:val="both"/>
      </w:pPr>
      <w:r>
        <w:t xml:space="preserve">Dans le cadre du </w:t>
      </w:r>
      <w:r w:rsidR="00F119B9" w:rsidRPr="001C00FB">
        <w:t xml:space="preserve">programme </w:t>
      </w:r>
      <w:r w:rsidR="005D31D9" w:rsidRPr="001C00FB">
        <w:t>Solutions</w:t>
      </w:r>
      <w:r w:rsidR="009E7631" w:rsidRPr="001C00FB">
        <w:t> </w:t>
      </w:r>
      <w:r w:rsidR="005D31D9" w:rsidRPr="001C00FB">
        <w:t>efficaces</w:t>
      </w:r>
      <w:r w:rsidR="009E7631" w:rsidRPr="001C00FB">
        <w:t xml:space="preserve"> </w:t>
      </w:r>
      <w:r w:rsidR="009C7722" w:rsidRPr="001C00FB">
        <w:t xml:space="preserve">d’Hydro-Québec </w:t>
      </w:r>
      <w:r w:rsidR="009E7631" w:rsidRPr="001C00FB">
        <w:t>(</w:t>
      </w:r>
      <w:r w:rsidR="009402E0">
        <w:t xml:space="preserve">ci-après appelé </w:t>
      </w:r>
      <w:r w:rsidR="009E7631" w:rsidRPr="001C00FB">
        <w:t>le « </w:t>
      </w:r>
      <w:r w:rsidR="009E7631" w:rsidRPr="001C00FB">
        <w:rPr>
          <w:b/>
        </w:rPr>
        <w:t>Programme</w:t>
      </w:r>
      <w:r w:rsidR="009E7631" w:rsidRPr="001C00FB">
        <w:t> »)</w:t>
      </w:r>
      <w:r>
        <w:t xml:space="preserve">, vous nous avez </w:t>
      </w:r>
      <w:r w:rsidR="00287566">
        <w:t xml:space="preserve">confié le </w:t>
      </w:r>
      <w:r>
        <w:t>mandat</w:t>
      </w:r>
      <w:r w:rsidR="00287566">
        <w:t xml:space="preserve"> </w:t>
      </w:r>
      <w:r>
        <w:t>d’</w:t>
      </w:r>
      <w:r w:rsidR="00BF6377">
        <w:t>A</w:t>
      </w:r>
      <w:r>
        <w:t>grégateur</w:t>
      </w:r>
      <w:r w:rsidR="001E325F">
        <w:t>*</w:t>
      </w:r>
      <w:r w:rsidR="00BF6377">
        <w:t xml:space="preserve"> </w:t>
      </w:r>
      <w:r>
        <w:t>pour votre</w:t>
      </w:r>
      <w:r w:rsidR="00EB6165" w:rsidRPr="001C00FB">
        <w:t xml:space="preserve"> </w:t>
      </w:r>
      <w:r>
        <w:t>p</w:t>
      </w:r>
      <w:r w:rsidR="009E7631" w:rsidRPr="001C00FB">
        <w:t>rojet d’efficacité énerg</w:t>
      </w:r>
      <w:r w:rsidR="009E7631">
        <w:t>étique</w:t>
      </w:r>
      <w:r w:rsidR="00054F1A">
        <w:t>,</w:t>
      </w:r>
      <w:r w:rsidR="00E52950" w:rsidRPr="00E52950">
        <w:t xml:space="preserve"> </w:t>
      </w:r>
      <w:r w:rsidR="00216AAE" w:rsidRPr="00216AAE">
        <w:t xml:space="preserve">intitulé </w:t>
      </w:r>
      <w:r w:rsidR="00216AAE" w:rsidRPr="00E216D5">
        <w:t>«</w:t>
      </w:r>
      <w:r w:rsidR="00DA64B3" w:rsidRPr="00E216D5">
        <w:t> </w:t>
      </w:r>
      <w:sdt>
        <w:sdtPr>
          <w:id w:val="-182672267"/>
          <w:placeholder>
            <w:docPart w:val="84A6DD180699410F93622584AC8033C3"/>
          </w:placeholder>
          <w:showingPlcHdr/>
        </w:sdtPr>
        <w:sdtEndPr/>
        <w:sdtContent>
          <w:permStart w:id="1241649701" w:edGrp="everyone"/>
          <w:r w:rsidR="00A925DF" w:rsidRPr="00511D86">
            <w:rPr>
              <w:color w:val="808080"/>
            </w:rPr>
            <w:t>Inscrire ici le titre du projet</w:t>
          </w:r>
          <w:permEnd w:id="1241649701"/>
        </w:sdtContent>
      </w:sdt>
      <w:r w:rsidR="00DA64B3" w:rsidRPr="00E216D5">
        <w:t> </w:t>
      </w:r>
      <w:r w:rsidR="00216AAE" w:rsidRPr="00E216D5">
        <w:t>»</w:t>
      </w:r>
      <w:r w:rsidR="009E7631">
        <w:t xml:space="preserve"> (</w:t>
      </w:r>
      <w:r w:rsidR="009402E0">
        <w:t xml:space="preserve">ci-après appelé </w:t>
      </w:r>
      <w:r w:rsidR="009E7631">
        <w:t>le « </w:t>
      </w:r>
      <w:r w:rsidR="009E7631">
        <w:rPr>
          <w:b/>
        </w:rPr>
        <w:t>Projet</w:t>
      </w:r>
      <w:r w:rsidR="009E7631">
        <w:t> »)</w:t>
      </w:r>
      <w:r w:rsidR="00054F1A">
        <w:t>,</w:t>
      </w:r>
      <w:r w:rsidR="009E7631">
        <w:t xml:space="preserve"> </w:t>
      </w:r>
      <w:r w:rsidR="00EE6975">
        <w:t xml:space="preserve">qui sera </w:t>
      </w:r>
      <w:r w:rsidR="00433AA4">
        <w:t>réalisé</w:t>
      </w:r>
      <w:r w:rsidR="00216AAE" w:rsidRPr="00216AAE">
        <w:t xml:space="preserve"> </w:t>
      </w:r>
      <w:r w:rsidR="00E52950">
        <w:t xml:space="preserve">dans votre </w:t>
      </w:r>
      <w:r w:rsidR="00E52950" w:rsidRPr="00E52950">
        <w:t>établissement</w:t>
      </w:r>
      <w:r w:rsidR="00054F1A">
        <w:t xml:space="preserve"> situé</w:t>
      </w:r>
      <w:r w:rsidR="00E52950">
        <w:t xml:space="preserve"> au </w:t>
      </w:r>
      <w:sdt>
        <w:sdtPr>
          <w:rPr>
            <w:color w:val="000000" w:themeColor="text1"/>
          </w:rPr>
          <w:id w:val="-1318343686"/>
          <w:placeholder>
            <w:docPart w:val="258C943737BF4882BD72D5A26ABCF0A6"/>
          </w:placeholder>
          <w:showingPlcHdr/>
        </w:sdtPr>
        <w:sdtEndPr/>
        <w:sdtContent>
          <w:permStart w:id="1539572701" w:edGrp="everyone"/>
          <w:r w:rsidR="00A925DF" w:rsidRPr="00511D86">
            <w:rPr>
              <w:color w:val="808080"/>
            </w:rPr>
            <w:t>Inscrire ici l’adresse, province et code postal</w:t>
          </w:r>
          <w:permEnd w:id="1539572701"/>
        </w:sdtContent>
      </w:sdt>
      <w:r w:rsidR="00E52950">
        <w:t>.</w:t>
      </w:r>
    </w:p>
    <w:p w14:paraId="6100601E" w14:textId="1BE9CD4E" w:rsidR="005A535C" w:rsidRDefault="00153606" w:rsidP="00EE19C2">
      <w:pPr>
        <w:pStyle w:val="Corpsdetexte"/>
        <w:spacing w:line="320" w:lineRule="atLeast"/>
        <w:jc w:val="both"/>
      </w:pPr>
      <w:bookmarkStart w:id="0" w:name="_Hlk76713988"/>
      <w:r>
        <w:t xml:space="preserve">Vous </w:t>
      </w:r>
      <w:r w:rsidR="0062366B">
        <w:t xml:space="preserve">comprenez </w:t>
      </w:r>
      <w:r>
        <w:t xml:space="preserve">qu’à titre d’Agrégateur, </w:t>
      </w:r>
      <w:r w:rsidR="00216AAE">
        <w:t>notre entreprise</w:t>
      </w:r>
      <w:r w:rsidR="00054F1A">
        <w:t xml:space="preserve"> </w:t>
      </w:r>
      <w:r w:rsidR="0062366B">
        <w:t>sera</w:t>
      </w:r>
      <w:r w:rsidR="00216AAE">
        <w:t xml:space="preserve"> </w:t>
      </w:r>
      <w:r w:rsidR="005A535C">
        <w:t>la</w:t>
      </w:r>
      <w:r w:rsidR="00216AAE">
        <w:t xml:space="preserve"> seul</w:t>
      </w:r>
      <w:r w:rsidR="005A535C">
        <w:t>e</w:t>
      </w:r>
      <w:r w:rsidR="00FE0CCC">
        <w:t>, dans le cadre de la réalisation du Projet</w:t>
      </w:r>
      <w:r w:rsidR="005A535C">
        <w:t> :</w:t>
      </w:r>
    </w:p>
    <w:p w14:paraId="66744A0B" w14:textId="77777777" w:rsidR="005A535C" w:rsidRPr="001C00FB" w:rsidRDefault="00216AAE" w:rsidP="00EE19C2">
      <w:pPr>
        <w:pStyle w:val="Paragraphedeliste"/>
        <w:numPr>
          <w:ilvl w:val="0"/>
          <w:numId w:val="2"/>
        </w:numPr>
        <w:spacing w:after="120" w:line="320" w:lineRule="atLeast"/>
        <w:jc w:val="both"/>
      </w:pPr>
      <w:r w:rsidRPr="001C00FB">
        <w:t>à être lié</w:t>
      </w:r>
      <w:r w:rsidR="00CD2ED8" w:rsidRPr="001C00FB">
        <w:t>e</w:t>
      </w:r>
      <w:r w:rsidRPr="001C00FB">
        <w:t xml:space="preserve"> co</w:t>
      </w:r>
      <w:r w:rsidR="005A535C" w:rsidRPr="001C00FB">
        <w:t>ntractuellement à Hydro-Québec ;</w:t>
      </w:r>
    </w:p>
    <w:p w14:paraId="16497E76" w14:textId="77777777" w:rsidR="005A535C" w:rsidRPr="001C00FB" w:rsidRDefault="00216AAE" w:rsidP="00EE19C2">
      <w:pPr>
        <w:pStyle w:val="Paragraphedeliste"/>
        <w:numPr>
          <w:ilvl w:val="0"/>
          <w:numId w:val="2"/>
        </w:numPr>
        <w:spacing w:after="120" w:line="320" w:lineRule="atLeast"/>
        <w:jc w:val="both"/>
      </w:pPr>
      <w:r w:rsidRPr="001C00FB">
        <w:t>à pouvoir communiquer ave</w:t>
      </w:r>
      <w:r w:rsidR="005A535C" w:rsidRPr="001C00FB">
        <w:t>c Hydro-Québec ;</w:t>
      </w:r>
      <w:r w:rsidR="00FE0CCC" w:rsidRPr="001C00FB">
        <w:t xml:space="preserve"> </w:t>
      </w:r>
    </w:p>
    <w:p w14:paraId="1C852F04" w14:textId="3944AB1D" w:rsidR="00216AAE" w:rsidRPr="001C00FB" w:rsidRDefault="005A535C" w:rsidP="00EE19C2">
      <w:pPr>
        <w:pStyle w:val="Paragraphedeliste"/>
        <w:numPr>
          <w:ilvl w:val="0"/>
          <w:numId w:val="2"/>
        </w:numPr>
        <w:spacing w:after="120" w:line="320" w:lineRule="atLeast"/>
        <w:jc w:val="both"/>
      </w:pPr>
      <w:r w:rsidRPr="001C00FB">
        <w:t>à recevoir l’</w:t>
      </w:r>
      <w:r w:rsidR="00906121" w:rsidRPr="001C00FB">
        <w:t>A</w:t>
      </w:r>
      <w:r w:rsidRPr="001C00FB">
        <w:t>ppui financier</w:t>
      </w:r>
      <w:r w:rsidR="001E325F">
        <w:t>*</w:t>
      </w:r>
      <w:r w:rsidRPr="001C00FB">
        <w:t xml:space="preserve"> </w:t>
      </w:r>
      <w:r w:rsidR="003F11DF" w:rsidRPr="001C00FB">
        <w:rPr>
          <w:rFonts w:cs="Arial"/>
        </w:rPr>
        <w:t>et</w:t>
      </w:r>
      <w:r w:rsidR="00AD2DD7" w:rsidRPr="001C00FB">
        <w:t xml:space="preserve"> la R</w:t>
      </w:r>
      <w:r w:rsidR="00576285" w:rsidRPr="001C00FB">
        <w:t>émunération incitative</w:t>
      </w:r>
      <w:r w:rsidR="001E325F">
        <w:t>*</w:t>
      </w:r>
      <w:r w:rsidR="00576285" w:rsidRPr="001C00FB">
        <w:t xml:space="preserve"> </w:t>
      </w:r>
      <w:r w:rsidR="009C7722" w:rsidRPr="001C00FB">
        <w:t>accordé</w:t>
      </w:r>
      <w:r w:rsidR="005B2DA5" w:rsidRPr="001C00FB">
        <w:t>s</w:t>
      </w:r>
      <w:r w:rsidR="009C7722" w:rsidRPr="001C00FB">
        <w:t xml:space="preserve"> </w:t>
      </w:r>
      <w:r w:rsidRPr="001C00FB">
        <w:t>dans le cadre du</w:t>
      </w:r>
      <w:r w:rsidR="00FE0CCC" w:rsidRPr="001C00FB">
        <w:t xml:space="preserve"> P</w:t>
      </w:r>
      <w:r w:rsidRPr="001C00FB">
        <w:t>rogramme</w:t>
      </w:r>
      <w:r w:rsidR="00153606">
        <w:t>,</w:t>
      </w:r>
      <w:r w:rsidRPr="001C00FB">
        <w:t xml:space="preserve"> </w:t>
      </w:r>
      <w:r w:rsidR="00937192">
        <w:t>et ce,</w:t>
      </w:r>
      <w:r w:rsidR="001E7B04">
        <w:t xml:space="preserve"> </w:t>
      </w:r>
      <w:r w:rsidR="005B2DA5" w:rsidRPr="001C00FB">
        <w:t>dans la mesure où</w:t>
      </w:r>
      <w:r w:rsidR="00300CBC" w:rsidRPr="001C00FB">
        <w:t xml:space="preserve"> </w:t>
      </w:r>
      <w:r w:rsidR="00FE0CCC" w:rsidRPr="001C00FB">
        <w:t>l</w:t>
      </w:r>
      <w:r w:rsidR="00300CBC" w:rsidRPr="001C00FB">
        <w:t xml:space="preserve">e </w:t>
      </w:r>
      <w:r w:rsidR="00FE0CCC" w:rsidRPr="001C00FB">
        <w:t>P</w:t>
      </w:r>
      <w:r w:rsidRPr="001C00FB">
        <w:t xml:space="preserve">rojet </w:t>
      </w:r>
      <w:r w:rsidR="00153606">
        <w:t>sera</w:t>
      </w:r>
      <w:r w:rsidR="00153606" w:rsidRPr="001C00FB">
        <w:t xml:space="preserve"> </w:t>
      </w:r>
      <w:r w:rsidRPr="001C00FB">
        <w:t>réalisé et satisf</w:t>
      </w:r>
      <w:r w:rsidR="00153606">
        <w:t>era</w:t>
      </w:r>
      <w:r w:rsidR="00DA64B3" w:rsidRPr="001C00FB">
        <w:t xml:space="preserve"> </w:t>
      </w:r>
      <w:r w:rsidR="00B76AE6" w:rsidRPr="001C00FB">
        <w:t xml:space="preserve">aux </w:t>
      </w:r>
      <w:r w:rsidR="00287566">
        <w:t>E</w:t>
      </w:r>
      <w:r w:rsidR="00287566" w:rsidRPr="001C00FB">
        <w:t>xigences</w:t>
      </w:r>
      <w:r w:rsidR="001E325F">
        <w:t>*</w:t>
      </w:r>
      <w:r w:rsidR="00287566" w:rsidRPr="001C00FB">
        <w:t xml:space="preserve"> </w:t>
      </w:r>
      <w:r w:rsidRPr="001C00FB">
        <w:t xml:space="preserve">du </w:t>
      </w:r>
      <w:r w:rsidR="00FE0CCC" w:rsidRPr="001C00FB">
        <w:t>P</w:t>
      </w:r>
      <w:r w:rsidRPr="001C00FB">
        <w:t>rogramme.</w:t>
      </w:r>
    </w:p>
    <w:bookmarkEnd w:id="0"/>
    <w:p w14:paraId="3C695E22" w14:textId="1C1CAB05" w:rsidR="00906121" w:rsidRDefault="00EE6975" w:rsidP="00B91FBC">
      <w:pPr>
        <w:spacing w:after="120" w:line="320" w:lineRule="atLeast"/>
        <w:jc w:val="both"/>
      </w:pPr>
      <w:r>
        <w:t>N</w:t>
      </w:r>
      <w:r w:rsidR="00906121" w:rsidRPr="001C00FB">
        <w:t xml:space="preserve">ous devons transmettre à Hydro-Québec une preuve </w:t>
      </w:r>
      <w:r w:rsidR="005B2DA5" w:rsidRPr="001C00FB">
        <w:t xml:space="preserve">écrite </w:t>
      </w:r>
      <w:r w:rsidR="00906121" w:rsidRPr="001C00FB">
        <w:t xml:space="preserve">de votre consentement </w:t>
      </w:r>
      <w:r w:rsidR="00DC072E">
        <w:t>à ce sujet</w:t>
      </w:r>
      <w:r w:rsidR="00906121" w:rsidRPr="001C00FB">
        <w:t xml:space="preserve">. </w:t>
      </w:r>
      <w:r w:rsidR="005B2DA5" w:rsidRPr="001C00FB">
        <w:t xml:space="preserve">Nous vous prions donc de </w:t>
      </w:r>
      <w:r w:rsidR="009402E0">
        <w:t xml:space="preserve">signer le présent </w:t>
      </w:r>
      <w:r w:rsidR="0062366B">
        <w:t>avis</w:t>
      </w:r>
      <w:r w:rsidR="009402E0">
        <w:t xml:space="preserve"> et de </w:t>
      </w:r>
      <w:r w:rsidR="005B2DA5" w:rsidRPr="001C00FB">
        <w:t xml:space="preserve">nous </w:t>
      </w:r>
      <w:r w:rsidR="009402E0">
        <w:t xml:space="preserve">le </w:t>
      </w:r>
      <w:r w:rsidR="005B2DA5" w:rsidRPr="001C00FB">
        <w:t xml:space="preserve">faire </w:t>
      </w:r>
      <w:r w:rsidR="00C46C00" w:rsidRPr="001C00FB">
        <w:t>parvenir par courriel</w:t>
      </w:r>
      <w:r>
        <w:t xml:space="preserve"> </w:t>
      </w:r>
      <w:r w:rsidRPr="00A925DF">
        <w:t>au</w:t>
      </w:r>
      <w:r w:rsidR="00A925DF">
        <w:t xml:space="preserve"> </w:t>
      </w:r>
      <w:sdt>
        <w:sdtPr>
          <w:id w:val="221494113"/>
          <w:placeholder>
            <w:docPart w:val="789440E6C02E48E2A153C6AC8417F0F7"/>
          </w:placeholder>
          <w:showingPlcHdr/>
        </w:sdtPr>
        <w:sdtEndPr/>
        <w:sdtContent>
          <w:permStart w:id="603395383" w:edGrp="everyone"/>
          <w:r w:rsidR="00A925DF" w:rsidRPr="00A925DF">
            <w:rPr>
              <w:sz w:val="18"/>
              <w:szCs w:val="18"/>
            </w:rPr>
            <w:t>___________________________</w:t>
          </w:r>
          <w:permEnd w:id="603395383"/>
        </w:sdtContent>
      </w:sdt>
      <w:r w:rsidRPr="00A925DF">
        <w:t>.</w:t>
      </w:r>
    </w:p>
    <w:p w14:paraId="314D023D" w14:textId="77777777" w:rsidR="00EE19C2" w:rsidRDefault="00EE19C2" w:rsidP="00EE19C2">
      <w:pPr>
        <w:pStyle w:val="Corpsdetexte"/>
        <w:spacing w:line="320" w:lineRule="atLeast"/>
        <w:jc w:val="both"/>
      </w:pPr>
    </w:p>
    <w:p w14:paraId="725BA75D" w14:textId="27001738" w:rsidR="00216AAE" w:rsidRDefault="004F457F" w:rsidP="00EE19C2">
      <w:pPr>
        <w:pStyle w:val="Corpsdetexte"/>
        <w:spacing w:line="320" w:lineRule="atLeast"/>
        <w:jc w:val="both"/>
      </w:pPr>
      <w:r>
        <w:t>Meilleures s</w:t>
      </w:r>
      <w:r w:rsidR="00216AAE">
        <w:t>alutations</w:t>
      </w:r>
      <w:r w:rsidR="00B76AE6">
        <w:t>,</w:t>
      </w:r>
    </w:p>
    <w:p w14:paraId="00CE9758" w14:textId="76DB2BD1" w:rsidR="009500B2" w:rsidRPr="00277725" w:rsidRDefault="00365D66" w:rsidP="00EE19C2">
      <w:pPr>
        <w:pStyle w:val="Corpsdetexte"/>
        <w:spacing w:line="320" w:lineRule="atLeast"/>
        <w:jc w:val="both"/>
        <w:rPr>
          <w:u w:val="single"/>
        </w:rPr>
      </w:pPr>
      <w:r w:rsidRPr="00277725">
        <w:rPr>
          <w:color w:val="000000" w:themeColor="text1"/>
        </w:rPr>
        <w:t>Signature de l’Agrégateur </w:t>
      </w:r>
      <w:r w:rsidRPr="00277725">
        <w:t xml:space="preserve">: </w:t>
      </w:r>
      <w:sdt>
        <w:sdtPr>
          <w:rPr>
            <w:u w:val="single"/>
          </w:rPr>
          <w:id w:val="1801731492"/>
          <w:placeholder>
            <w:docPart w:val="C7515AA473104C6D920E2C81E976CD90"/>
          </w:placeholder>
          <w:showingPlcHdr/>
        </w:sdtPr>
        <w:sdtEndPr/>
        <w:sdtContent>
          <w:permStart w:id="844117560" w:edGrp="everyone"/>
          <w:r w:rsidR="00277725">
            <w:rPr>
              <w:u w:val="single"/>
            </w:rPr>
            <w:tab/>
          </w:r>
          <w:r w:rsidR="00277725">
            <w:rPr>
              <w:u w:val="single"/>
            </w:rPr>
            <w:tab/>
          </w:r>
          <w:r w:rsidR="00277725">
            <w:rPr>
              <w:u w:val="single"/>
            </w:rPr>
            <w:tab/>
          </w:r>
          <w:r w:rsidR="00277725">
            <w:rPr>
              <w:u w:val="single"/>
            </w:rPr>
            <w:tab/>
          </w:r>
          <w:r w:rsidR="00277725">
            <w:rPr>
              <w:u w:val="single"/>
            </w:rPr>
            <w:tab/>
          </w:r>
          <w:r w:rsidR="00277725">
            <w:rPr>
              <w:u w:val="single"/>
            </w:rPr>
            <w:tab/>
          </w:r>
          <w:permEnd w:id="844117560"/>
        </w:sdtContent>
      </w:sdt>
    </w:p>
    <w:p w14:paraId="2C4AAE80" w14:textId="77777777" w:rsidR="001E325F" w:rsidRPr="00277725" w:rsidRDefault="001E325F" w:rsidP="00EE19C2">
      <w:pPr>
        <w:pStyle w:val="Corpsdetexte"/>
        <w:spacing w:line="320" w:lineRule="atLeast"/>
        <w:jc w:val="both"/>
      </w:pPr>
    </w:p>
    <w:p w14:paraId="6F4AE0B3" w14:textId="4DDFE66C" w:rsidR="001E325F" w:rsidRDefault="001E325F" w:rsidP="009500B2">
      <w:pPr>
        <w:pStyle w:val="Corpsdetexte"/>
        <w:spacing w:line="320" w:lineRule="atLeast"/>
        <w:jc w:val="both"/>
        <w:rPr>
          <w:b/>
          <w:bCs/>
        </w:rPr>
      </w:pPr>
      <w:r>
        <w:t>* S</w:t>
      </w:r>
      <w:r w:rsidRPr="001E325F">
        <w:t xml:space="preserve">elon les définitions du </w:t>
      </w:r>
      <w:r w:rsidRPr="00577919">
        <w:rPr>
          <w:i/>
          <w:iCs/>
        </w:rPr>
        <w:t>Guide du Participant</w:t>
      </w:r>
      <w:r w:rsidRPr="001E325F">
        <w:t xml:space="preserve"> du Programme</w:t>
      </w:r>
      <w:r>
        <w:t>.</w:t>
      </w:r>
    </w:p>
    <w:p w14:paraId="25BBA726" w14:textId="48152C22" w:rsidR="009500B2" w:rsidRPr="001D5575" w:rsidRDefault="009500B2" w:rsidP="009500B2">
      <w:pPr>
        <w:pStyle w:val="Corpsdetexte"/>
        <w:spacing w:line="320" w:lineRule="atLeast"/>
        <w:jc w:val="both"/>
        <w:rPr>
          <w:b/>
          <w:bCs/>
        </w:rPr>
      </w:pPr>
      <w:r w:rsidRPr="001D5575">
        <w:rPr>
          <w:b/>
          <w:bCs/>
        </w:rPr>
        <w:t xml:space="preserve">Consentement </w:t>
      </w:r>
      <w:r w:rsidR="001E7B04">
        <w:rPr>
          <w:b/>
          <w:bCs/>
        </w:rPr>
        <w:t xml:space="preserve">du propriétaire, de l’exploitant ou de l’occupant </w:t>
      </w:r>
      <w:r w:rsidR="00BF2541" w:rsidRPr="00BF2541">
        <w:rPr>
          <w:b/>
          <w:bCs/>
        </w:rPr>
        <w:t>de l’établissement visé pa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65D66" w14:paraId="10F92E54" w14:textId="77777777" w:rsidTr="00365D66">
        <w:tc>
          <w:tcPr>
            <w:tcW w:w="9962" w:type="dxa"/>
          </w:tcPr>
          <w:p w14:paraId="728FC804" w14:textId="7A4C9DFC" w:rsidR="00365D66" w:rsidRDefault="00B34CFF" w:rsidP="00277725">
            <w:pPr>
              <w:pStyle w:val="Corpsdetexte"/>
              <w:spacing w:line="320" w:lineRule="atLeast"/>
              <w:jc w:val="both"/>
            </w:pPr>
            <w:r>
              <w:t xml:space="preserve">À titre </w:t>
            </w:r>
            <w:r w:rsidRPr="005F66CA">
              <w:t>de</w:t>
            </w:r>
            <w:r w:rsidR="004A3173" w:rsidRPr="005F66CA">
              <w:t xml:space="preserve"> responsable dûment autorisé</w:t>
            </w:r>
            <w:r w:rsidR="00365D66">
              <w:t xml:space="preserve"> de l’entreprise,</w:t>
            </w:r>
            <w:r w:rsidR="00365D66" w:rsidRPr="00365D66">
              <w:t xml:space="preserve"> </w:t>
            </w:r>
            <w:r w:rsidR="00365D66" w:rsidRPr="00B24879">
              <w:rPr>
                <w:u w:val="single"/>
              </w:rPr>
              <w:t>(</w:t>
            </w:r>
            <w:sdt>
              <w:sdtPr>
                <w:rPr>
                  <w:u w:val="single"/>
                </w:rPr>
                <w:id w:val="-1893571496"/>
                <w:placeholder>
                  <w:docPart w:val="EC924418B8EF40D5806F69C40504C6D5"/>
                </w:placeholder>
                <w:showingPlcHdr/>
              </w:sdtPr>
              <w:sdtEndPr/>
              <w:sdtContent>
                <w:permStart w:id="2072076737" w:edGrp="everyone"/>
                <w:r w:rsidR="00277725" w:rsidRPr="00277725">
                  <w:rPr>
                    <w:color w:val="808080"/>
                  </w:rPr>
                  <w:t>nom de l’entreprise</w:t>
                </w:r>
                <w:permEnd w:id="2072076737"/>
              </w:sdtContent>
            </w:sdt>
            <w:r w:rsidR="00365D66" w:rsidRPr="00B24879">
              <w:rPr>
                <w:u w:val="single"/>
              </w:rPr>
              <w:t>)</w:t>
            </w:r>
            <w:r w:rsidR="00BF2541" w:rsidRPr="001D5575">
              <w:t xml:space="preserve">, </w:t>
            </w:r>
            <w:r>
              <w:t xml:space="preserve">je </w:t>
            </w:r>
            <w:r w:rsidR="00BF2541" w:rsidRPr="001D5575">
              <w:t>confirme</w:t>
            </w:r>
            <w:r w:rsidR="001D5575" w:rsidRPr="001D5575">
              <w:t xml:space="preserve"> </w:t>
            </w:r>
            <w:r w:rsidR="00DC072E">
              <w:t>que nous vous avons</w:t>
            </w:r>
            <w:r>
              <w:t xml:space="preserve"> </w:t>
            </w:r>
            <w:r w:rsidR="00287566">
              <w:t xml:space="preserve">confié le </w:t>
            </w:r>
            <w:r>
              <w:t xml:space="preserve">mandat </w:t>
            </w:r>
            <w:r w:rsidR="005F66CA">
              <w:t xml:space="preserve">d’Agrégateur </w:t>
            </w:r>
            <w:r w:rsidR="00DC072E">
              <w:t xml:space="preserve">pour le Projet </w:t>
            </w:r>
            <w:r>
              <w:t xml:space="preserve">et </w:t>
            </w:r>
            <w:r w:rsidR="005F66CA">
              <w:t xml:space="preserve">que nous </w:t>
            </w:r>
            <w:r w:rsidR="00287566">
              <w:t>consent</w:t>
            </w:r>
            <w:r w:rsidR="005F66CA">
              <w:t>ons</w:t>
            </w:r>
            <w:r>
              <w:t xml:space="preserve"> </w:t>
            </w:r>
            <w:r w:rsidR="00287566">
              <w:t>aux</w:t>
            </w:r>
            <w:r w:rsidR="00DC072E">
              <w:t xml:space="preserve"> points </w:t>
            </w:r>
            <w:r w:rsidR="00287566">
              <w:t>sus</w:t>
            </w:r>
            <w:r w:rsidR="00DC072E">
              <w:t>mentionnés</w:t>
            </w:r>
            <w:r w:rsidR="001D5575" w:rsidRPr="001D5575">
              <w:t>.</w:t>
            </w:r>
          </w:p>
        </w:tc>
      </w:tr>
      <w:tr w:rsidR="00DC072E" w:rsidRPr="00277725" w14:paraId="298E0BB9" w14:textId="77777777" w:rsidTr="00277725">
        <w:trPr>
          <w:trHeight w:val="317"/>
        </w:trPr>
        <w:tc>
          <w:tcPr>
            <w:tcW w:w="9962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B418A" w14:textId="5A11FC03" w:rsidR="00DC072E" w:rsidRPr="00277725" w:rsidRDefault="001E7B04" w:rsidP="00277725">
            <w:pPr>
              <w:pStyle w:val="Corpsdetexte"/>
              <w:spacing w:after="0" w:line="320" w:lineRule="atLeast"/>
              <w:rPr>
                <w:lang w:val="en-US"/>
              </w:rPr>
            </w:pPr>
            <w:r w:rsidRPr="00277725">
              <w:rPr>
                <w:lang w:val="en-US"/>
              </w:rPr>
              <w:t>Signature</w:t>
            </w:r>
            <w:r w:rsidR="003405C4" w:rsidRPr="00277725">
              <w:rPr>
                <w:lang w:val="en-US"/>
              </w:rPr>
              <w:t> :</w:t>
            </w:r>
            <w:r w:rsidR="00277725">
              <w:rPr>
                <w:lang w:val="en-US"/>
              </w:rPr>
              <w:t xml:space="preserve"> </w:t>
            </w:r>
            <w:sdt>
              <w:sdtPr>
                <w:id w:val="471418687"/>
                <w:placeholder>
                  <w:docPart w:val="82070843B4D841A6AB86A281FF386ED8"/>
                </w:placeholder>
                <w:showingPlcHdr/>
              </w:sdtPr>
              <w:sdtEndPr/>
              <w:sdtContent>
                <w:permStart w:id="1569015280" w:edGrp="everyone"/>
                <w:r w:rsidR="00277725">
                  <w:rPr>
                    <w:rStyle w:val="Textedelespacerserv"/>
                    <w:rFonts w:eastAsiaTheme="minorHAnsi"/>
                    <w:lang w:val="en-US"/>
                    <w:specVanish w:val="0"/>
                  </w:rPr>
                  <w:t xml:space="preserve">              </w:t>
                </w:r>
                <w:permEnd w:id="1569015280"/>
              </w:sdtContent>
            </w:sdt>
          </w:p>
        </w:tc>
      </w:tr>
      <w:tr w:rsidR="00DC072E" w:rsidRPr="00277725" w14:paraId="009BE823" w14:textId="77777777" w:rsidTr="00277725">
        <w:trPr>
          <w:trHeight w:val="317"/>
        </w:trPr>
        <w:tc>
          <w:tcPr>
            <w:tcW w:w="9962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1043A" w14:textId="44BF5C73" w:rsidR="00DC072E" w:rsidRPr="00277725" w:rsidRDefault="00DC072E" w:rsidP="00277725">
            <w:pPr>
              <w:pStyle w:val="Corpsdetexte"/>
              <w:spacing w:after="0" w:line="320" w:lineRule="atLeast"/>
              <w:rPr>
                <w:lang w:val="en-US"/>
              </w:rPr>
            </w:pPr>
            <w:r w:rsidRPr="00277725">
              <w:rPr>
                <w:lang w:val="en-US"/>
              </w:rPr>
              <w:t>Nom :</w:t>
            </w:r>
            <w:r w:rsidR="00277725">
              <w:rPr>
                <w:lang w:val="en-US"/>
              </w:rPr>
              <w:t xml:space="preserve"> </w:t>
            </w:r>
            <w:sdt>
              <w:sdtPr>
                <w:id w:val="-717361634"/>
                <w:placeholder>
                  <w:docPart w:val="4371CB517D784EC28A0D706E98A65BC6"/>
                </w:placeholder>
                <w:showingPlcHdr/>
              </w:sdtPr>
              <w:sdtEndPr/>
              <w:sdtContent>
                <w:permStart w:id="1771781296" w:edGrp="everyone"/>
                <w:r w:rsidR="00277725">
                  <w:rPr>
                    <w:rStyle w:val="Textedelespacerserv"/>
                    <w:rFonts w:eastAsiaTheme="minorHAnsi"/>
                    <w:lang w:val="en-US"/>
                    <w:specVanish w:val="0"/>
                  </w:rPr>
                  <w:t xml:space="preserve">            </w:t>
                </w:r>
                <w:permEnd w:id="1771781296"/>
              </w:sdtContent>
            </w:sdt>
          </w:p>
        </w:tc>
      </w:tr>
      <w:tr w:rsidR="00DC072E" w:rsidRPr="00277725" w14:paraId="4CAEE3B5" w14:textId="77777777" w:rsidTr="00277725">
        <w:trPr>
          <w:trHeight w:val="317"/>
        </w:trPr>
        <w:tc>
          <w:tcPr>
            <w:tcW w:w="9962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D9020" w14:textId="779F5303" w:rsidR="00DC072E" w:rsidRPr="00277725" w:rsidRDefault="00DC072E" w:rsidP="00277725">
            <w:pPr>
              <w:pStyle w:val="Corpsdetexte"/>
              <w:spacing w:after="0" w:line="320" w:lineRule="atLeast"/>
              <w:rPr>
                <w:lang w:val="en-US"/>
              </w:rPr>
            </w:pPr>
            <w:r w:rsidRPr="00277725">
              <w:rPr>
                <w:lang w:val="en-US"/>
              </w:rPr>
              <w:t>Titre :</w:t>
            </w:r>
            <w:r w:rsidR="00277725">
              <w:rPr>
                <w:lang w:val="en-US"/>
              </w:rPr>
              <w:t xml:space="preserve"> </w:t>
            </w:r>
            <w:sdt>
              <w:sdtPr>
                <w:id w:val="1435624904"/>
                <w:placeholder>
                  <w:docPart w:val="82ACCC3F3938407ABE6DA088A0283ADE"/>
                </w:placeholder>
                <w:showingPlcHdr/>
              </w:sdtPr>
              <w:sdtEndPr/>
              <w:sdtContent>
                <w:permStart w:id="1752125828" w:edGrp="everyone"/>
                <w:r w:rsidR="00277725">
                  <w:rPr>
                    <w:rStyle w:val="Textedelespacerserv"/>
                    <w:rFonts w:eastAsiaTheme="minorHAnsi"/>
                    <w:lang w:val="en-US"/>
                    <w:specVanish w:val="0"/>
                  </w:rPr>
                  <w:t xml:space="preserve">            </w:t>
                </w:r>
                <w:permEnd w:id="1752125828"/>
              </w:sdtContent>
            </w:sdt>
          </w:p>
        </w:tc>
      </w:tr>
      <w:tr w:rsidR="00DC072E" w:rsidRPr="00277725" w14:paraId="3B06C6B7" w14:textId="77777777" w:rsidTr="00277725">
        <w:trPr>
          <w:trHeight w:val="317"/>
        </w:trPr>
        <w:tc>
          <w:tcPr>
            <w:tcW w:w="9962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7B925" w14:textId="0326BAD0" w:rsidR="00DC072E" w:rsidRPr="00277725" w:rsidRDefault="00DC072E" w:rsidP="00277725">
            <w:pPr>
              <w:pStyle w:val="Corpsdetexte"/>
              <w:spacing w:after="0" w:line="320" w:lineRule="atLeast"/>
              <w:rPr>
                <w:lang w:val="en-US"/>
              </w:rPr>
            </w:pPr>
            <w:r w:rsidRPr="00277725">
              <w:rPr>
                <w:lang w:val="en-US"/>
              </w:rPr>
              <w:t>Date :</w:t>
            </w:r>
            <w:r w:rsidR="00277725">
              <w:rPr>
                <w:lang w:val="en-US"/>
              </w:rPr>
              <w:t xml:space="preserve"> </w:t>
            </w:r>
            <w:sdt>
              <w:sdtPr>
                <w:id w:val="-591545472"/>
                <w:placeholder>
                  <w:docPart w:val="AFC0ED147AD144A686B30B118C943127"/>
                </w:placeholder>
                <w:showingPlcHdr/>
                <w:date w:fullDate="2021-08-04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permStart w:id="35797405" w:edGrp="everyone"/>
                <w:r w:rsidR="00277725">
                  <w:rPr>
                    <w:rStyle w:val="Textedelespacerserv"/>
                    <w:rFonts w:eastAsiaTheme="minorHAnsi"/>
                    <w:lang w:val="en-US"/>
                    <w:specVanish w:val="0"/>
                  </w:rPr>
                  <w:t xml:space="preserve">            </w:t>
                </w:r>
                <w:permEnd w:id="35797405"/>
              </w:sdtContent>
            </w:sdt>
          </w:p>
        </w:tc>
      </w:tr>
    </w:tbl>
    <w:p w14:paraId="7A9846C2" w14:textId="11382CB0" w:rsidR="009500B2" w:rsidRPr="00277725" w:rsidRDefault="009500B2" w:rsidP="009500B2">
      <w:pPr>
        <w:pStyle w:val="Corpsdetexte"/>
        <w:spacing w:line="320" w:lineRule="atLeast"/>
        <w:jc w:val="both"/>
        <w:rPr>
          <w:lang w:val="en-US"/>
        </w:rPr>
      </w:pPr>
    </w:p>
    <w:sectPr w:rsidR="009500B2" w:rsidRPr="00277725" w:rsidSect="00F62BBC">
      <w:pgSz w:w="12240" w:h="15840" w:code="1"/>
      <w:pgMar w:top="1418" w:right="1134" w:bottom="567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7DC87" w14:textId="77777777" w:rsidR="00A9730D" w:rsidRDefault="00A9730D" w:rsidP="00F119B9">
      <w:r>
        <w:separator/>
      </w:r>
    </w:p>
  </w:endnote>
  <w:endnote w:type="continuationSeparator" w:id="0">
    <w:p w14:paraId="2FC13AA3" w14:textId="77777777" w:rsidR="00A9730D" w:rsidRDefault="00A9730D" w:rsidP="00F1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6119" w14:textId="77777777" w:rsidR="00A9730D" w:rsidRDefault="00A9730D" w:rsidP="00F119B9">
      <w:r>
        <w:separator/>
      </w:r>
    </w:p>
  </w:footnote>
  <w:footnote w:type="continuationSeparator" w:id="0">
    <w:p w14:paraId="1230D5BA" w14:textId="77777777" w:rsidR="00A9730D" w:rsidRDefault="00A9730D" w:rsidP="00F1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2B9"/>
    <w:multiLevelType w:val="multilevel"/>
    <w:tmpl w:val="FE20C64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D2D2E46"/>
    <w:multiLevelType w:val="hybridMultilevel"/>
    <w:tmpl w:val="D7823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223"/>
    <w:multiLevelType w:val="multilevel"/>
    <w:tmpl w:val="A00C9B02"/>
    <w:name w:val="Liste Séq"/>
    <w:styleLink w:val="ListeSquenc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30B07DE"/>
    <w:multiLevelType w:val="hybridMultilevel"/>
    <w:tmpl w:val="FCEA5A96"/>
    <w:lvl w:ilvl="0" w:tplc="054A68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B9"/>
    <w:rsid w:val="00054F1A"/>
    <w:rsid w:val="000854F7"/>
    <w:rsid w:val="000B123D"/>
    <w:rsid w:val="000B17D3"/>
    <w:rsid w:val="000D119C"/>
    <w:rsid w:val="000E4FAF"/>
    <w:rsid w:val="00102EC1"/>
    <w:rsid w:val="00141311"/>
    <w:rsid w:val="0014517A"/>
    <w:rsid w:val="00153606"/>
    <w:rsid w:val="00182AD4"/>
    <w:rsid w:val="001C00FB"/>
    <w:rsid w:val="001C4E13"/>
    <w:rsid w:val="001D5575"/>
    <w:rsid w:val="001E2E73"/>
    <w:rsid w:val="001E325F"/>
    <w:rsid w:val="001E7B04"/>
    <w:rsid w:val="00216AAE"/>
    <w:rsid w:val="00234B8F"/>
    <w:rsid w:val="00240E89"/>
    <w:rsid w:val="00277725"/>
    <w:rsid w:val="00287566"/>
    <w:rsid w:val="002E0F51"/>
    <w:rsid w:val="002F14B1"/>
    <w:rsid w:val="00300CBC"/>
    <w:rsid w:val="0033059D"/>
    <w:rsid w:val="003405C4"/>
    <w:rsid w:val="003417DB"/>
    <w:rsid w:val="00365D66"/>
    <w:rsid w:val="00384F83"/>
    <w:rsid w:val="003C134F"/>
    <w:rsid w:val="003E7624"/>
    <w:rsid w:val="003F11DF"/>
    <w:rsid w:val="00427DCE"/>
    <w:rsid w:val="0043301C"/>
    <w:rsid w:val="00433AA4"/>
    <w:rsid w:val="00451893"/>
    <w:rsid w:val="00456ED1"/>
    <w:rsid w:val="00464139"/>
    <w:rsid w:val="004A3173"/>
    <w:rsid w:val="004F457F"/>
    <w:rsid w:val="00511AD8"/>
    <w:rsid w:val="00511D86"/>
    <w:rsid w:val="005607FA"/>
    <w:rsid w:val="00576285"/>
    <w:rsid w:val="00577919"/>
    <w:rsid w:val="00591951"/>
    <w:rsid w:val="005A535C"/>
    <w:rsid w:val="005A72EB"/>
    <w:rsid w:val="005B2DA5"/>
    <w:rsid w:val="005D3023"/>
    <w:rsid w:val="005D31D9"/>
    <w:rsid w:val="005F66CA"/>
    <w:rsid w:val="005F7A23"/>
    <w:rsid w:val="00600BBE"/>
    <w:rsid w:val="00615784"/>
    <w:rsid w:val="00615EDF"/>
    <w:rsid w:val="0062366B"/>
    <w:rsid w:val="00650F46"/>
    <w:rsid w:val="006A338C"/>
    <w:rsid w:val="006D6EDF"/>
    <w:rsid w:val="006E5B98"/>
    <w:rsid w:val="00706A52"/>
    <w:rsid w:val="007159F3"/>
    <w:rsid w:val="00781DEF"/>
    <w:rsid w:val="007B75C5"/>
    <w:rsid w:val="007D50C4"/>
    <w:rsid w:val="007E2A03"/>
    <w:rsid w:val="007F0579"/>
    <w:rsid w:val="008458FF"/>
    <w:rsid w:val="0085323B"/>
    <w:rsid w:val="00861A77"/>
    <w:rsid w:val="00883D0A"/>
    <w:rsid w:val="00886B58"/>
    <w:rsid w:val="008B4A7A"/>
    <w:rsid w:val="00906121"/>
    <w:rsid w:val="00937192"/>
    <w:rsid w:val="009402E0"/>
    <w:rsid w:val="009500B2"/>
    <w:rsid w:val="00951720"/>
    <w:rsid w:val="009C7722"/>
    <w:rsid w:val="009D2ECC"/>
    <w:rsid w:val="009E7631"/>
    <w:rsid w:val="00A474B5"/>
    <w:rsid w:val="00A717F4"/>
    <w:rsid w:val="00A874B8"/>
    <w:rsid w:val="00A925DF"/>
    <w:rsid w:val="00A93C39"/>
    <w:rsid w:val="00A9730D"/>
    <w:rsid w:val="00AD2DD7"/>
    <w:rsid w:val="00AD716C"/>
    <w:rsid w:val="00B002EB"/>
    <w:rsid w:val="00B04FEA"/>
    <w:rsid w:val="00B239F5"/>
    <w:rsid w:val="00B34CFF"/>
    <w:rsid w:val="00B531E3"/>
    <w:rsid w:val="00B60515"/>
    <w:rsid w:val="00B76AE6"/>
    <w:rsid w:val="00B91FBC"/>
    <w:rsid w:val="00B9587A"/>
    <w:rsid w:val="00BB5AFE"/>
    <w:rsid w:val="00BF2541"/>
    <w:rsid w:val="00BF6377"/>
    <w:rsid w:val="00BF7CFF"/>
    <w:rsid w:val="00C041FA"/>
    <w:rsid w:val="00C05E62"/>
    <w:rsid w:val="00C062AB"/>
    <w:rsid w:val="00C31A92"/>
    <w:rsid w:val="00C36684"/>
    <w:rsid w:val="00C46C00"/>
    <w:rsid w:val="00C73C2E"/>
    <w:rsid w:val="00C91F1A"/>
    <w:rsid w:val="00C92DFA"/>
    <w:rsid w:val="00CC2A61"/>
    <w:rsid w:val="00CD2ED8"/>
    <w:rsid w:val="00CE230F"/>
    <w:rsid w:val="00D01CB6"/>
    <w:rsid w:val="00D32E78"/>
    <w:rsid w:val="00D469F5"/>
    <w:rsid w:val="00DA64B3"/>
    <w:rsid w:val="00DC072E"/>
    <w:rsid w:val="00DC68C6"/>
    <w:rsid w:val="00DE49A8"/>
    <w:rsid w:val="00E01F25"/>
    <w:rsid w:val="00E216D5"/>
    <w:rsid w:val="00E52950"/>
    <w:rsid w:val="00E65D4B"/>
    <w:rsid w:val="00E90D59"/>
    <w:rsid w:val="00EB6165"/>
    <w:rsid w:val="00ED419F"/>
    <w:rsid w:val="00EE1501"/>
    <w:rsid w:val="00EE19C2"/>
    <w:rsid w:val="00EE6975"/>
    <w:rsid w:val="00EE7A0E"/>
    <w:rsid w:val="00F0018F"/>
    <w:rsid w:val="00F119B9"/>
    <w:rsid w:val="00F275CB"/>
    <w:rsid w:val="00F333AA"/>
    <w:rsid w:val="00F47624"/>
    <w:rsid w:val="00F62BBC"/>
    <w:rsid w:val="00F65D5F"/>
    <w:rsid w:val="00F76577"/>
    <w:rsid w:val="00FA29A0"/>
    <w:rsid w:val="00FB5D2D"/>
    <w:rsid w:val="00FE0CCC"/>
    <w:rsid w:val="00FE3185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4B9A7"/>
  <w15:docId w15:val="{399AA2B8-42CE-4073-AF54-4AF605E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fr-CA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119B9"/>
    <w:pPr>
      <w:spacing w:before="0" w:after="0" w:line="240" w:lineRule="auto"/>
    </w:pPr>
    <w:rPr>
      <w:rFonts w:eastAsia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bellCar">
    <w:name w:val="_Libellé Car"/>
    <w:basedOn w:val="Policepardfaut"/>
    <w:link w:val="Libell"/>
    <w:semiHidden/>
    <w:locked/>
    <w:rsid w:val="00F119B9"/>
    <w:rPr>
      <w:sz w:val="16"/>
      <w:szCs w:val="16"/>
    </w:rPr>
  </w:style>
  <w:style w:type="paragraph" w:customStyle="1" w:styleId="Libell">
    <w:name w:val="_Libellé"/>
    <w:link w:val="LibellCar"/>
    <w:semiHidden/>
    <w:rsid w:val="00F119B9"/>
    <w:pPr>
      <w:spacing w:before="40" w:after="0" w:line="240" w:lineRule="auto"/>
    </w:pPr>
    <w:rPr>
      <w:sz w:val="16"/>
      <w:szCs w:val="16"/>
    </w:rPr>
  </w:style>
  <w:style w:type="character" w:customStyle="1" w:styleId="CorpsdetextesansespacementCar">
    <w:name w:val="Corps de texte sans espacement Car"/>
    <w:basedOn w:val="Policepardfaut"/>
    <w:link w:val="Corpsdetextesansespacement"/>
    <w:uiPriority w:val="99"/>
    <w:locked/>
    <w:rsid w:val="00F119B9"/>
  </w:style>
  <w:style w:type="paragraph" w:customStyle="1" w:styleId="Corpsdetextesansespacement">
    <w:name w:val="Corps de texte sans espacement"/>
    <w:basedOn w:val="Corpsdetexte"/>
    <w:link w:val="CorpsdetextesansespacementCar"/>
    <w:uiPriority w:val="99"/>
    <w:qFormat/>
    <w:rsid w:val="00F119B9"/>
    <w:pPr>
      <w:tabs>
        <w:tab w:val="left" w:pos="2760"/>
      </w:tabs>
      <w:spacing w:after="0"/>
    </w:pPr>
    <w:rPr>
      <w:rFonts w:eastAsiaTheme="minorHAnsi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119B9"/>
    <w:rPr>
      <w:vanish w:val="0"/>
      <w:webHidden w:val="0"/>
      <w:color w:val="808080"/>
      <w:specVanish w:val="0"/>
    </w:rPr>
  </w:style>
  <w:style w:type="paragraph" w:styleId="Corpsdetexte">
    <w:name w:val="Body Text"/>
    <w:basedOn w:val="Normal"/>
    <w:link w:val="CorpsdetexteCar"/>
    <w:uiPriority w:val="99"/>
    <w:unhideWhenUsed/>
    <w:rsid w:val="00F119B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19B9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9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9B9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119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119B9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119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9B9"/>
    <w:rPr>
      <w:rFonts w:eastAsia="Times New Roman" w:cs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300CB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00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0CBC"/>
  </w:style>
  <w:style w:type="character" w:customStyle="1" w:styleId="CommentaireCar">
    <w:name w:val="Commentaire Car"/>
    <w:basedOn w:val="Policepardfaut"/>
    <w:link w:val="Commentaire"/>
    <w:uiPriority w:val="99"/>
    <w:rsid w:val="00300CBC"/>
    <w:rPr>
      <w:rFonts w:eastAsia="Times New Roman" w:cs="Times New Roman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CBC"/>
    <w:rPr>
      <w:rFonts w:eastAsia="Times New Roman" w:cs="Times New Roman"/>
      <w:b/>
      <w:bCs/>
      <w:lang w:eastAsia="fr-CA"/>
    </w:rPr>
  </w:style>
  <w:style w:type="paragraph" w:customStyle="1" w:styleId="Squence2">
    <w:name w:val="Séquence 2"/>
    <w:basedOn w:val="Normal"/>
    <w:uiPriority w:val="2"/>
    <w:rsid w:val="00B60515"/>
    <w:pPr>
      <w:keepLines/>
      <w:spacing w:before="100" w:after="100" w:line="280" w:lineRule="atLeast"/>
    </w:pPr>
    <w:rPr>
      <w:rFonts w:eastAsia="Calibri" w:cs="Arial"/>
      <w:lang w:eastAsia="en-US"/>
    </w:rPr>
  </w:style>
  <w:style w:type="numbering" w:customStyle="1" w:styleId="ListeSquence">
    <w:name w:val="Liste Séquence"/>
    <w:basedOn w:val="Aucuneliste"/>
    <w:uiPriority w:val="99"/>
    <w:rsid w:val="00B60515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365D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E7B04"/>
    <w:pPr>
      <w:spacing w:before="0" w:after="0" w:line="240" w:lineRule="auto"/>
    </w:pPr>
    <w:rPr>
      <w:rFonts w:eastAsia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19C6680DA749378C2EDC4A7BB9E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0C26C-B4C2-4BEC-B30D-F69994DE6641}"/>
      </w:docPartPr>
      <w:docPartBody>
        <w:p w:rsidR="00194DE1" w:rsidRDefault="00F6205A" w:rsidP="00F6205A">
          <w:pPr>
            <w:pStyle w:val="CB19C6680DA749378C2EDC4A7BB9E2EA14"/>
          </w:pPr>
          <w:r w:rsidRPr="00615784">
            <w:rPr>
              <w:rStyle w:val="Textedelespacerserv"/>
              <w:specVanish w:val="0"/>
            </w:rPr>
            <w:t>Prénom et nom</w:t>
          </w:r>
        </w:p>
      </w:docPartBody>
    </w:docPart>
    <w:docPart>
      <w:docPartPr>
        <w:name w:val="E5E0F19BAE8E482180E7947738C92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29ABA-9D13-4923-A1A8-4C0F1DBF4D4B}"/>
      </w:docPartPr>
      <w:docPartBody>
        <w:p w:rsidR="00194DE1" w:rsidRDefault="00F6205A" w:rsidP="00F6205A">
          <w:pPr>
            <w:pStyle w:val="E5E0F19BAE8E482180E7947738C920EC10"/>
          </w:pPr>
          <w:r w:rsidRPr="00F65D5F">
            <w:rPr>
              <w:rStyle w:val="Textedelespacerserv"/>
              <w:specVanish w:val="0"/>
            </w:rPr>
            <w:t>Coordonnées du propriétaire, de</w:t>
          </w:r>
          <w:r>
            <w:rPr>
              <w:rStyle w:val="Textedelespacerserv"/>
              <w:specVanish w:val="0"/>
            </w:rPr>
            <w:br/>
          </w:r>
          <w:r w:rsidRPr="00F65D5F">
            <w:rPr>
              <w:rStyle w:val="Textedelespacerserv"/>
              <w:specVanish w:val="0"/>
            </w:rPr>
            <w:t xml:space="preserve"> l’exploitant ou de l’occupant de</w:t>
          </w:r>
          <w:r>
            <w:rPr>
              <w:rStyle w:val="Textedelespacerserv"/>
              <w:specVanish w:val="0"/>
            </w:rPr>
            <w:br/>
          </w:r>
          <w:r w:rsidRPr="00F65D5F">
            <w:rPr>
              <w:rStyle w:val="Textedelespacerserv"/>
              <w:specVanish w:val="0"/>
            </w:rPr>
            <w:t>l’établissement visé par le Projet</w:t>
          </w:r>
        </w:p>
      </w:docPartBody>
    </w:docPart>
    <w:docPart>
      <w:docPartPr>
        <w:name w:val="005AB7A75D95430DB1C459EFF6CDA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1146B-33EA-45C9-8E72-4DB3F2BD4245}"/>
      </w:docPartPr>
      <w:docPartBody>
        <w:p w:rsidR="00194DE1" w:rsidRDefault="00F6205A" w:rsidP="00F6205A">
          <w:pPr>
            <w:pStyle w:val="005AB7A75D95430DB1C459EFF6CDABCD14"/>
          </w:pPr>
          <w:r w:rsidRPr="00615784">
            <w:rPr>
              <w:rStyle w:val="Textedelespacerserv"/>
              <w:specVanish w:val="0"/>
            </w:rPr>
            <w:t>Prénom et nom</w:t>
          </w:r>
        </w:p>
      </w:docPartBody>
    </w:docPart>
    <w:docPart>
      <w:docPartPr>
        <w:name w:val="4C395A57652148F6B410518537B40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0A69B-E6EF-4CDD-8A5D-45D8029EBD81}"/>
      </w:docPartPr>
      <w:docPartBody>
        <w:p w:rsidR="00194DE1" w:rsidRDefault="00F6205A" w:rsidP="00F6205A">
          <w:pPr>
            <w:pStyle w:val="4C395A57652148F6B410518537B408848"/>
          </w:pPr>
          <w:r w:rsidRPr="00F47624">
            <w:rPr>
              <w:color w:val="808080"/>
            </w:rPr>
            <w:t>Coordonnées de l’Agrégateur</w:t>
          </w:r>
        </w:p>
      </w:docPartBody>
    </w:docPart>
    <w:docPart>
      <w:docPartPr>
        <w:name w:val="84A6DD180699410F93622584AC803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A62B9-A7A0-4744-A429-D2619ED59A61}"/>
      </w:docPartPr>
      <w:docPartBody>
        <w:p w:rsidR="00194DE1" w:rsidRDefault="00F6205A" w:rsidP="00F6205A">
          <w:pPr>
            <w:pStyle w:val="84A6DD180699410F93622584AC8033C314"/>
          </w:pPr>
          <w:r w:rsidRPr="00511D86">
            <w:rPr>
              <w:color w:val="808080"/>
            </w:rPr>
            <w:t>Inscrire ici le titre du projet</w:t>
          </w:r>
        </w:p>
      </w:docPartBody>
    </w:docPart>
    <w:docPart>
      <w:docPartPr>
        <w:name w:val="258C943737BF4882BD72D5A26ABCF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347B4-3523-4E97-A277-AA3A175DC939}"/>
      </w:docPartPr>
      <w:docPartBody>
        <w:p w:rsidR="00194DE1" w:rsidRDefault="00F6205A" w:rsidP="00F6205A">
          <w:pPr>
            <w:pStyle w:val="258C943737BF4882BD72D5A26ABCF0A614"/>
          </w:pPr>
          <w:r w:rsidRPr="00511D86">
            <w:rPr>
              <w:color w:val="808080"/>
            </w:rPr>
            <w:t>Inscrire ici l’adresse, province et code postal</w:t>
          </w:r>
        </w:p>
      </w:docPartBody>
    </w:docPart>
    <w:docPart>
      <w:docPartPr>
        <w:name w:val="789440E6C02E48E2A153C6AC8417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5830-E209-4755-88AE-57565BC5E8F9}"/>
      </w:docPartPr>
      <w:docPartBody>
        <w:p w:rsidR="00F6205A" w:rsidRDefault="00F6205A" w:rsidP="00F6205A">
          <w:pPr>
            <w:pStyle w:val="789440E6C02E48E2A153C6AC8417F0F74"/>
          </w:pPr>
          <w:r w:rsidRPr="00A925DF">
            <w:rPr>
              <w:sz w:val="18"/>
              <w:szCs w:val="18"/>
            </w:rPr>
            <w:t>___________________________</w:t>
          </w:r>
        </w:p>
      </w:docPartBody>
    </w:docPart>
    <w:docPart>
      <w:docPartPr>
        <w:name w:val="C7515AA473104C6D920E2C81E976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F735-FE87-40A8-8905-B3218FB18855}"/>
      </w:docPartPr>
      <w:docPartBody>
        <w:p w:rsidR="00F6205A" w:rsidRDefault="00F6205A" w:rsidP="00F6205A">
          <w:pPr>
            <w:pStyle w:val="C7515AA473104C6D920E2C81E976CD903"/>
          </w:pP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</w:docPartBody>
    </w:docPart>
    <w:docPart>
      <w:docPartPr>
        <w:name w:val="EC924418B8EF40D5806F69C40504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078B-6582-4D09-8BE9-02843D6915CB}"/>
      </w:docPartPr>
      <w:docPartBody>
        <w:p w:rsidR="00D37BBD" w:rsidRDefault="00F6205A" w:rsidP="00F6205A">
          <w:pPr>
            <w:pStyle w:val="EC924418B8EF40D5806F69C40504C6D52"/>
          </w:pPr>
          <w:r w:rsidRPr="00277725">
            <w:rPr>
              <w:color w:val="808080"/>
            </w:rPr>
            <w:t>nom de l’entreprise</w:t>
          </w:r>
        </w:p>
      </w:docPartBody>
    </w:docPart>
    <w:docPart>
      <w:docPartPr>
        <w:name w:val="82070843B4D841A6AB86A281FF38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939E-5BE7-47DA-A5C0-61D0D7B1233C}"/>
      </w:docPartPr>
      <w:docPartBody>
        <w:p w:rsidR="00D37BBD" w:rsidRDefault="00F6205A" w:rsidP="00F6205A">
          <w:pPr>
            <w:pStyle w:val="82070843B4D841A6AB86A281FF386ED81"/>
          </w:pPr>
          <w:r>
            <w:rPr>
              <w:rStyle w:val="Textedelespacerserv"/>
              <w:rFonts w:eastAsiaTheme="minorHAnsi"/>
              <w:lang w:val="en-US"/>
              <w:specVanish w:val="0"/>
            </w:rPr>
            <w:t xml:space="preserve">              </w:t>
          </w:r>
        </w:p>
      </w:docPartBody>
    </w:docPart>
    <w:docPart>
      <w:docPartPr>
        <w:name w:val="4371CB517D784EC28A0D706E98A6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EA4B-2810-4360-BDAF-FAD8747FDC85}"/>
      </w:docPartPr>
      <w:docPartBody>
        <w:p w:rsidR="00D37BBD" w:rsidRDefault="00F6205A" w:rsidP="00F6205A">
          <w:pPr>
            <w:pStyle w:val="4371CB517D784EC28A0D706E98A65BC61"/>
          </w:pPr>
          <w:r>
            <w:rPr>
              <w:rStyle w:val="Textedelespacerserv"/>
              <w:rFonts w:eastAsiaTheme="minorHAnsi"/>
              <w:lang w:val="en-US"/>
              <w:specVanish w:val="0"/>
            </w:rPr>
            <w:t xml:space="preserve">            </w:t>
          </w:r>
        </w:p>
      </w:docPartBody>
    </w:docPart>
    <w:docPart>
      <w:docPartPr>
        <w:name w:val="82ACCC3F3938407ABE6DA088A028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D1B4-6183-4812-BCA3-7307F3DDFB00}"/>
      </w:docPartPr>
      <w:docPartBody>
        <w:p w:rsidR="00D37BBD" w:rsidRDefault="00F6205A" w:rsidP="00F6205A">
          <w:pPr>
            <w:pStyle w:val="82ACCC3F3938407ABE6DA088A0283ADE1"/>
          </w:pPr>
          <w:r>
            <w:rPr>
              <w:rStyle w:val="Textedelespacerserv"/>
              <w:rFonts w:eastAsiaTheme="minorHAnsi"/>
              <w:lang w:val="en-US"/>
              <w:specVanish w:val="0"/>
            </w:rPr>
            <w:t xml:space="preserve">            </w:t>
          </w:r>
        </w:p>
      </w:docPartBody>
    </w:docPart>
    <w:docPart>
      <w:docPartPr>
        <w:name w:val="AFC0ED147AD144A686B30B118C94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72FC-27FB-4100-8350-247B04589F52}"/>
      </w:docPartPr>
      <w:docPartBody>
        <w:p w:rsidR="00D37BBD" w:rsidRDefault="00F6205A" w:rsidP="00F6205A">
          <w:pPr>
            <w:pStyle w:val="AFC0ED147AD144A686B30B118C9431271"/>
          </w:pPr>
          <w:r>
            <w:rPr>
              <w:rStyle w:val="Textedelespacerserv"/>
              <w:rFonts w:eastAsiaTheme="minorHAnsi"/>
              <w:lang w:val="en-US"/>
              <w:specVanish w:val="0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9A3"/>
    <w:rsid w:val="000D7285"/>
    <w:rsid w:val="000E199D"/>
    <w:rsid w:val="000F68F7"/>
    <w:rsid w:val="00194DE1"/>
    <w:rsid w:val="0021249D"/>
    <w:rsid w:val="00264EE6"/>
    <w:rsid w:val="0050315C"/>
    <w:rsid w:val="00613FA4"/>
    <w:rsid w:val="006E5FA6"/>
    <w:rsid w:val="00705231"/>
    <w:rsid w:val="007A6F2F"/>
    <w:rsid w:val="0087753D"/>
    <w:rsid w:val="008A2EBD"/>
    <w:rsid w:val="008C67F2"/>
    <w:rsid w:val="008F6A32"/>
    <w:rsid w:val="00906224"/>
    <w:rsid w:val="0091741B"/>
    <w:rsid w:val="00934327"/>
    <w:rsid w:val="009655CA"/>
    <w:rsid w:val="00965AE7"/>
    <w:rsid w:val="00AD75DC"/>
    <w:rsid w:val="00BC14D7"/>
    <w:rsid w:val="00CC7CC1"/>
    <w:rsid w:val="00D37BBD"/>
    <w:rsid w:val="00D574E8"/>
    <w:rsid w:val="00DB7801"/>
    <w:rsid w:val="00EC3ABF"/>
    <w:rsid w:val="00F36CBC"/>
    <w:rsid w:val="00F51733"/>
    <w:rsid w:val="00F6205A"/>
    <w:rsid w:val="00FD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205A"/>
    <w:rPr>
      <w:vanish w:val="0"/>
      <w:webHidden w:val="0"/>
      <w:color w:val="808080"/>
      <w:specVanish w:val="0"/>
    </w:rPr>
  </w:style>
  <w:style w:type="paragraph" w:customStyle="1" w:styleId="CB19C6680DA749378C2EDC4A7BB9E2EA14">
    <w:name w:val="CB19C6680DA749378C2EDC4A7BB9E2EA14"/>
    <w:rsid w:val="00F6205A"/>
    <w:pPr>
      <w:tabs>
        <w:tab w:val="left" w:pos="2760"/>
      </w:tabs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E0F19BAE8E482180E7947738C920EC10">
    <w:name w:val="E5E0F19BAE8E482180E7947738C920EC10"/>
    <w:rsid w:val="00F6205A"/>
    <w:pPr>
      <w:tabs>
        <w:tab w:val="left" w:pos="2760"/>
      </w:tabs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05AB7A75D95430DB1C459EFF6CDABCD14">
    <w:name w:val="005AB7A75D95430DB1C459EFF6CDABCD14"/>
    <w:rsid w:val="00F6205A"/>
    <w:pPr>
      <w:tabs>
        <w:tab w:val="left" w:pos="2760"/>
      </w:tabs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C395A57652148F6B410518537B408848">
    <w:name w:val="4C395A57652148F6B410518537B408848"/>
    <w:rsid w:val="00F6205A"/>
    <w:pPr>
      <w:tabs>
        <w:tab w:val="left" w:pos="2760"/>
      </w:tabs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4A6DD180699410F93622584AC8033C314">
    <w:name w:val="84A6DD180699410F93622584AC8033C314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8C943737BF4882BD72D5A26ABCF0A614">
    <w:name w:val="258C943737BF4882BD72D5A26ABCF0A614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9440E6C02E48E2A153C6AC8417F0F74">
    <w:name w:val="789440E6C02E48E2A153C6AC8417F0F74"/>
    <w:rsid w:val="00F6205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15AA473104C6D920E2C81E976CD903">
    <w:name w:val="C7515AA473104C6D920E2C81E976CD903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24418B8EF40D5806F69C40504C6D52">
    <w:name w:val="EC924418B8EF40D5806F69C40504C6D52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070843B4D841A6AB86A281FF386ED81">
    <w:name w:val="82070843B4D841A6AB86A281FF386ED81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71CB517D784EC28A0D706E98A65BC61">
    <w:name w:val="4371CB517D784EC28A0D706E98A65BC61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CCC3F3938407ABE6DA088A0283ADE1">
    <w:name w:val="82ACCC3F3938407ABE6DA088A0283ADE1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0ED147AD144A686B30B118C9431271">
    <w:name w:val="AFC0ED147AD144A686B30B118C9431271"/>
    <w:rsid w:val="00F6205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DA22-36D3-41C8-AFF7-84092B9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9</Characters>
  <Application>Microsoft Office Word</Application>
  <DocSecurity>12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1G708_Avis-de-participation-agregateur</vt:lpstr>
      <vt:lpstr>2020G286 Avis de participation Agrégateur</vt:lpstr>
    </vt:vector>
  </TitlesOfParts>
  <Manager>Hydro-Québec</Manager>
  <Company>Hydro-Québe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G708_Avis-de-participation-agregateur</dc:title>
  <dc:subject>Programme Solutions efficaces</dc:subject>
  <dc:creator>Hydro-Québec</dc:creator>
  <cp:lastModifiedBy>Zurini, Yolè</cp:lastModifiedBy>
  <cp:revision>2</cp:revision>
  <cp:lastPrinted>2018-09-19T15:45:00Z</cp:lastPrinted>
  <dcterms:created xsi:type="dcterms:W3CDTF">2021-08-04T17:29:00Z</dcterms:created>
  <dcterms:modified xsi:type="dcterms:W3CDTF">2021-08-04T17:29:00Z</dcterms:modified>
</cp:coreProperties>
</file>